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3"/>
        <w:gridCol w:w="5364"/>
        <w:gridCol w:w="5364"/>
      </w:tblGrid>
      <w:tr w:rsidR="00450085" w:rsidRPr="00392480" w:rsidTr="00E8758E">
        <w:trPr>
          <w:trHeight w:val="348"/>
        </w:trPr>
        <w:tc>
          <w:tcPr>
            <w:tcW w:w="5363" w:type="dxa"/>
          </w:tcPr>
          <w:p w:rsidR="00450085" w:rsidRPr="00450085" w:rsidRDefault="00450085" w:rsidP="00E8758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</w:rPr>
            </w:pPr>
            <w:r w:rsidRPr="00450085">
              <w:rPr>
                <w:rFonts w:ascii="Comic Sans MS" w:hAnsi="Comic Sans MS"/>
                <w:b/>
                <w:color w:val="C00000"/>
              </w:rPr>
              <w:t>Autumn</w:t>
            </w:r>
          </w:p>
        </w:tc>
        <w:tc>
          <w:tcPr>
            <w:tcW w:w="5364" w:type="dxa"/>
          </w:tcPr>
          <w:p w:rsidR="00450085" w:rsidRPr="00450085" w:rsidRDefault="00450085" w:rsidP="00E8758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</w:rPr>
            </w:pPr>
            <w:r w:rsidRPr="00450085">
              <w:rPr>
                <w:rFonts w:ascii="Comic Sans MS" w:hAnsi="Comic Sans MS"/>
                <w:b/>
                <w:color w:val="C00000"/>
              </w:rPr>
              <w:t>Spring</w:t>
            </w:r>
          </w:p>
        </w:tc>
        <w:tc>
          <w:tcPr>
            <w:tcW w:w="5364" w:type="dxa"/>
          </w:tcPr>
          <w:p w:rsidR="00450085" w:rsidRPr="00450085" w:rsidRDefault="00450085" w:rsidP="00E8758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</w:rPr>
            </w:pPr>
            <w:r w:rsidRPr="00450085">
              <w:rPr>
                <w:rFonts w:ascii="Comic Sans MS" w:hAnsi="Comic Sans MS"/>
                <w:b/>
                <w:color w:val="C00000"/>
              </w:rPr>
              <w:t>Summer</w:t>
            </w:r>
          </w:p>
        </w:tc>
      </w:tr>
      <w:tr w:rsidR="00450085" w:rsidRPr="00392480" w:rsidTr="00450085">
        <w:trPr>
          <w:trHeight w:val="8822"/>
        </w:trPr>
        <w:tc>
          <w:tcPr>
            <w:tcW w:w="5363" w:type="dxa"/>
          </w:tcPr>
          <w:p w:rsidR="00450085" w:rsidRPr="00EB2455" w:rsidRDefault="00F35CFE" w:rsidP="00E8758E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4"/>
              </w:rPr>
            </w:pP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CC26FA" wp14:editId="340039A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344035</wp:posOffset>
                      </wp:positionV>
                      <wp:extent cx="1638300" cy="885825"/>
                      <wp:effectExtent l="19050" t="0" r="38100" b="180975"/>
                      <wp:wrapNone/>
                      <wp:docPr id="580" name="Cloud Callout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0" cy="88582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Pr="00D02B30" w:rsidRDefault="00450085" w:rsidP="004500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 w:rsidRPr="00D02B30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..</w:t>
                                  </w:r>
                                  <w:proofErr w:type="gramStart"/>
                                  <w:r w:rsidRPr="00D02B30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read</w:t>
                                  </w:r>
                                  <w:proofErr w:type="gramEnd"/>
                                  <w:r w:rsidRPr="00D02B30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and understand 4 signs for sho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C26F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580" o:spid="_x0000_s1026" type="#_x0000_t106" style="position:absolute;margin-left:-4.15pt;margin-top:342.05pt;width:129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" adj="6300,24300" filled="f" strokecolor="windowText" strokeweight="1pt">
                      <v:path arrowok="t"/>
                      <v:textbox>
                        <w:txbxContent>
                          <w:p w:rsidR="00450085" w:rsidRPr="00D02B30" w:rsidRDefault="00450085" w:rsidP="00450085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02B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.</w:t>
                            </w:r>
                            <w:proofErr w:type="gramStart"/>
                            <w:r w:rsidRPr="00D02B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ad</w:t>
                            </w:r>
                            <w:proofErr w:type="gramEnd"/>
                            <w:r w:rsidRPr="00D02B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understand 4 signs for sho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D00E78" wp14:editId="3DC81CD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581400</wp:posOffset>
                      </wp:positionV>
                      <wp:extent cx="1543050" cy="714375"/>
                      <wp:effectExtent l="19050" t="0" r="38100" b="142875"/>
                      <wp:wrapNone/>
                      <wp:docPr id="35" name="Cloud Callou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3050" cy="71437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Pr="00D02B30" w:rsidRDefault="008376A1" w:rsidP="004500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Ask the question “Where is …?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00E78" id="Cloud Callout 7" o:spid="_x0000_s1027" type="#_x0000_t106" style="position:absolute;margin-left:4.85pt;margin-top:282pt;width:121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" adj="6300,24300" filled="f" strokecolor="windowText" strokeweight="1pt">
                      <v:path arrowok="t"/>
                      <v:textbox>
                        <w:txbxContent>
                          <w:p w:rsidR="00450085" w:rsidRPr="00D02B30" w:rsidRDefault="008376A1" w:rsidP="00450085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sk the question “Where is …?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061DEC" wp14:editId="22B6AFB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312670</wp:posOffset>
                      </wp:positionV>
                      <wp:extent cx="1828800" cy="1138687"/>
                      <wp:effectExtent l="19050" t="0" r="38100" b="213995"/>
                      <wp:wrapNone/>
                      <wp:docPr id="47" name="Cloud Callou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0" cy="1138687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Pr="00D02B30" w:rsidRDefault="00450085" w:rsidP="004500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..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listen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and </w:t>
                                  </w:r>
                                  <w:r w:rsidRPr="00D02B30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understand ‘W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D02B30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re is?’ with </w:t>
                                  </w:r>
                                  <w:r w:rsidR="008376A1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02B30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shops in to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61DEC" id="Cloud Callout 47" o:spid="_x0000_s1028" type="#_x0000_t106" style="position:absolute;margin-left:-4.15pt;margin-top:182.1pt;width:2in;height:8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" adj="6300,24300" filled="f" strokecolor="windowText" strokeweight="1pt">
                      <v:path arrowok="t"/>
                      <v:textbox>
                        <w:txbxContent>
                          <w:p w:rsidR="00450085" w:rsidRPr="00D02B30" w:rsidRDefault="00450085" w:rsidP="00450085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.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ste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D02B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erstand ‘W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02B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e is?’ with </w:t>
                            </w:r>
                            <w:r w:rsidR="008376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Pr="00D02B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hops in to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3C014F" wp14:editId="440AFC9B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3109595</wp:posOffset>
                      </wp:positionV>
                      <wp:extent cx="1809750" cy="666750"/>
                      <wp:effectExtent l="19050" t="0" r="38100" b="133350"/>
                      <wp:wrapNone/>
                      <wp:docPr id="40" name="Cloud Callou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0" cy="66675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Default="00450085" w:rsidP="00450085">
                                  <w:pPr>
                                    <w:jc w:val="center"/>
                                  </w:pPr>
                                  <w:r w:rsidRPr="00D02B30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…listen and respond to 3 directions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97F708E" wp14:editId="490DB76D">
                                        <wp:extent cx="828675" cy="438150"/>
                                        <wp:effectExtent l="0" t="0" r="9525" b="0"/>
                                        <wp:docPr id="578" name="Picture 2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C014F" id="Cloud Callout 13" o:spid="_x0000_s1029" type="#_x0000_t106" style="position:absolute;margin-left:110.6pt;margin-top:244.85pt;width:142.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" adj="6300,24300" filled="f" strokecolor="windowText" strokeweight="1pt">
                      <v:path arrowok="t"/>
                      <v:textbox>
                        <w:txbxContent>
                          <w:p w:rsidR="00450085" w:rsidRDefault="00450085" w:rsidP="00450085">
                            <w:pPr>
                              <w:jc w:val="center"/>
                            </w:pPr>
                            <w:r w:rsidRPr="00D02B30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…listen and respond to 3 directions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7F708E" wp14:editId="490DB76D">
                                  <wp:extent cx="828675" cy="438150"/>
                                  <wp:effectExtent l="0" t="0" r="9525" b="0"/>
                                  <wp:docPr id="578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6B351F" wp14:editId="27E1B1B7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520825</wp:posOffset>
                      </wp:positionV>
                      <wp:extent cx="1688465" cy="1121410"/>
                      <wp:effectExtent l="19050" t="0" r="45085" b="212090"/>
                      <wp:wrapNone/>
                      <wp:docPr id="589" name="Cloud Callout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88465" cy="112141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Default="00450085" w:rsidP="00450085">
                                  <w:pPr>
                                    <w:jc w:val="center"/>
                                  </w:pPr>
                                  <w:r w:rsidRPr="0095779A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..find </w:t>
                                  </w:r>
                                  <w:r w:rsidR="008376A1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a</w:t>
                                  </w:r>
                                  <w:r w:rsidRPr="0095779A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new classroom object </w:t>
                                  </w:r>
                                  <w:r w:rsidR="008376A1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noun</w:t>
                                  </w:r>
                                  <w:r w:rsidRPr="0095779A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in a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 xml:space="preserve"> </w:t>
                                  </w:r>
                                  <w:r w:rsidRPr="0095779A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bilingual dictionary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DA52A14" wp14:editId="644C048D">
                                        <wp:extent cx="828675" cy="438150"/>
                                        <wp:effectExtent l="0" t="0" r="9525" b="0"/>
                                        <wp:docPr id="577" name="Picture 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B351F" id="Cloud Callout 589" o:spid="_x0000_s1030" type="#_x0000_t106" style="position:absolute;margin-left:126.3pt;margin-top:119.75pt;width:132.95pt;height:8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" adj="6300,24300" filled="f" strokecolor="windowText" strokeweight="1pt">
                      <v:path arrowok="t"/>
                      <v:textbox>
                        <w:txbxContent>
                          <w:p w:rsidR="00450085" w:rsidRDefault="00450085" w:rsidP="00450085">
                            <w:pPr>
                              <w:jc w:val="center"/>
                            </w:pPr>
                            <w:r w:rsidRPr="0095779A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..find </w:t>
                            </w:r>
                            <w:r w:rsidR="008376A1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  <w:r w:rsidRPr="0095779A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new classroom object </w:t>
                            </w:r>
                            <w:r w:rsidR="008376A1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noun</w:t>
                            </w:r>
                            <w:r w:rsidRPr="0095779A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in a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95779A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bilingual dictionary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A52A14" wp14:editId="644C048D">
                                  <wp:extent cx="828675" cy="438150"/>
                                  <wp:effectExtent l="0" t="0" r="9525" b="0"/>
                                  <wp:docPr id="577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542ECC" wp14:editId="2794280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99845</wp:posOffset>
                      </wp:positionV>
                      <wp:extent cx="1685925" cy="896620"/>
                      <wp:effectExtent l="19050" t="0" r="47625" b="170180"/>
                      <wp:wrapNone/>
                      <wp:docPr id="45" name="Cloud Callou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85925" cy="89662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Pr="0095779A" w:rsidRDefault="00F35CFE" w:rsidP="004500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..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listen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and identify 4</w:t>
                                  </w:r>
                                  <w:r w:rsidR="00450085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classroom ob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42ECC" id="Cloud Callout 45" o:spid="_x0000_s1031" type="#_x0000_t106" style="position:absolute;margin-left:.35pt;margin-top:102.35pt;width:132.75pt;height:7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" adj="6300,24300" filled="f" strokecolor="windowText" strokeweight="1pt">
                      <v:path arrowok="t"/>
                      <v:textbox>
                        <w:txbxContent>
                          <w:p w:rsidR="00450085" w:rsidRPr="0095779A" w:rsidRDefault="00F35CFE" w:rsidP="00450085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.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ste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identify 4</w:t>
                            </w:r>
                            <w:r w:rsidR="004500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lassroom objec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899608" wp14:editId="5D4D94EF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528320</wp:posOffset>
                      </wp:positionV>
                      <wp:extent cx="1958975" cy="895350"/>
                      <wp:effectExtent l="19050" t="0" r="41275" b="171450"/>
                      <wp:wrapNone/>
                      <wp:docPr id="48" name="Cloud Callou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8975" cy="89535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Pr="00D02B30" w:rsidRDefault="00450085" w:rsidP="004500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D02B30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..</w:t>
                                  </w:r>
                                  <w:proofErr w:type="gramStart"/>
                                  <w:r w:rsidRPr="00D02B30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write</w:t>
                                  </w:r>
                                  <w:proofErr w:type="gramEnd"/>
                                  <w:r w:rsidRPr="00D02B30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3 sentences about myself with limited  mistak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99608" id="Cloud Callout 48" o:spid="_x0000_s1032" type="#_x0000_t106" style="position:absolute;margin-left:105.6pt;margin-top:41.6pt;width:154.25pt;height:7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" adj="6300,24300" filled="f" strokecolor="windowText" strokeweight="1pt">
                      <v:path arrowok="t"/>
                      <v:textbox>
                        <w:txbxContent>
                          <w:p w:rsidR="00450085" w:rsidRPr="00D02B30" w:rsidRDefault="00450085" w:rsidP="0045008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02B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.</w:t>
                            </w:r>
                            <w:proofErr w:type="gramStart"/>
                            <w:r w:rsidRPr="00D02B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rite</w:t>
                            </w:r>
                            <w:proofErr w:type="gramEnd"/>
                            <w:r w:rsidRPr="00D02B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3 sentences about myself with limited  mistak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8B0CC4" wp14:editId="7975848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50495</wp:posOffset>
                      </wp:positionV>
                      <wp:extent cx="1552575" cy="854075"/>
                      <wp:effectExtent l="19050" t="0" r="47625" b="155575"/>
                      <wp:wrapNone/>
                      <wp:docPr id="33" name="Cloud Callou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2575" cy="85407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Default="00450085" w:rsidP="00450085">
                                  <w:r w:rsidRPr="0095779A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..say </w:t>
                                  </w:r>
                                  <w:r w:rsidR="008376A1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3 </w:t>
                                  </w:r>
                                  <w:r w:rsidRPr="0095779A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sentences to </w:t>
                                  </w:r>
                                  <w:r w:rsidR="008376A1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talk about </w:t>
                                  </w:r>
                                  <w:r w:rsidRPr="0095779A">
                                    <w:rPr>
                                      <w:rFonts w:ascii="Comic Sans MS" w:hAnsi="Comic Sans MS"/>
                                      <w:noProof/>
                                      <w:lang w:eastAsia="en-GB"/>
                                    </w:rPr>
                                    <w:t xml:space="preserve"> </w:t>
                                  </w:r>
                                  <w:r w:rsidRPr="0095779A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myself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B0CC4" id="Cloud Callout 4" o:spid="_x0000_s1033" type="#_x0000_t106" style="position:absolute;margin-left:-4.15pt;margin-top:11.85pt;width:122.25pt;height:6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" adj="6300,24300" filled="f" strokecolor="windowText" strokeweight="1pt">
                      <v:path arrowok="t"/>
                      <v:textbox>
                        <w:txbxContent>
                          <w:p w:rsidR="00450085" w:rsidRDefault="00450085" w:rsidP="00450085">
                            <w:r w:rsidRPr="0095779A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..say </w:t>
                            </w:r>
                            <w:r w:rsidR="008376A1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3 </w:t>
                            </w:r>
                            <w:r w:rsidRPr="0095779A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sentences to </w:t>
                            </w:r>
                            <w:r w:rsidR="008376A1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talk about </w:t>
                            </w:r>
                            <w:r w:rsidRPr="0095779A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95779A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myself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085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54ACEF" wp14:editId="7F7B2277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586605</wp:posOffset>
                      </wp:positionV>
                      <wp:extent cx="1723666" cy="879894"/>
                      <wp:effectExtent l="19050" t="0" r="29210" b="168275"/>
                      <wp:wrapNone/>
                      <wp:docPr id="37" name="Cloud Callou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3666" cy="879894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Pr="00D02B30" w:rsidRDefault="00450085" w:rsidP="004500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 w:rsidRPr="00D02B30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…write the names of </w:t>
                                  </w:r>
                                  <w:r w:rsidR="008376A1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02B30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shops from mem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4ACEF" id="Cloud Callout 9" o:spid="_x0000_s1034" type="#_x0000_t106" style="position:absolute;margin-left:123.75pt;margin-top:361.15pt;width:135.7pt;height:6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" adj="6300,24300" filled="f" strokecolor="windowText" strokeweight="1pt">
                      <v:path arrowok="t"/>
                      <v:textbox>
                        <w:txbxContent>
                          <w:p w:rsidR="00450085" w:rsidRPr="00D02B30" w:rsidRDefault="00450085" w:rsidP="00450085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02B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…write the names of </w:t>
                            </w:r>
                            <w:r w:rsidR="008376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Pr="00D02B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hops from memo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085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E620AC" wp14:editId="6480409F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3919220</wp:posOffset>
                      </wp:positionV>
                      <wp:extent cx="1666875" cy="600075"/>
                      <wp:effectExtent l="19050" t="0" r="47625" b="123825"/>
                      <wp:wrapNone/>
                      <wp:docPr id="43" name="Cloud Callou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6875" cy="60007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Pr="00D02B30" w:rsidRDefault="00450085" w:rsidP="004500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 w:rsidRPr="00D02B30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…give directions to 3 pla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620AC" id="_x0000_s1035" type="#_x0000_t106" style="position:absolute;margin-left:125.6pt;margin-top:308.6pt;width:131.25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" adj="6300,24300" filled="f" strokecolor="windowText" strokeweight="1pt">
                      <v:path arrowok="t"/>
                      <v:textbox>
                        <w:txbxContent>
                          <w:p w:rsidR="00450085" w:rsidRPr="00D02B30" w:rsidRDefault="00450085" w:rsidP="00450085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02B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…give directions to 3 pla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085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0D3AC0" wp14:editId="0A937D4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91135</wp:posOffset>
                      </wp:positionV>
                      <wp:extent cx="1228725" cy="87630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0085" w:rsidRPr="00423838" w:rsidRDefault="00450085" w:rsidP="00450085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D3A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6" type="#_x0000_t202" style="position:absolute;margin-left:15pt;margin-top:15.05pt;width:96.7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" stroked="f">
                      <v:textbox>
                        <w:txbxContent>
                          <w:p w:rsidR="00450085" w:rsidRPr="00423838" w:rsidRDefault="00450085" w:rsidP="0045008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085" w:rsidRPr="00EB2455">
              <w:rPr>
                <w:rFonts w:ascii="Comic Sans MS" w:hAnsi="Comic Sans MS"/>
                <w:b/>
                <w:sz w:val="14"/>
                <w:szCs w:val="14"/>
              </w:rPr>
              <w:t xml:space="preserve">I </w:t>
            </w:r>
            <w:r w:rsidR="00450085">
              <w:rPr>
                <w:rFonts w:ascii="Comic Sans MS" w:hAnsi="Comic Sans MS"/>
                <w:b/>
                <w:sz w:val="14"/>
                <w:szCs w:val="14"/>
              </w:rPr>
              <w:t>can</w:t>
            </w:r>
            <w:proofErr w:type="gramStart"/>
            <w:r w:rsidR="00450085">
              <w:rPr>
                <w:rFonts w:ascii="Comic Sans MS" w:hAnsi="Comic Sans MS"/>
                <w:b/>
                <w:sz w:val="14"/>
                <w:szCs w:val="14"/>
              </w:rPr>
              <w:t>..</w:t>
            </w:r>
            <w:proofErr w:type="gramEnd"/>
          </w:p>
        </w:tc>
        <w:tc>
          <w:tcPr>
            <w:tcW w:w="5364" w:type="dxa"/>
          </w:tcPr>
          <w:p w:rsidR="00450085" w:rsidRPr="00EB2455" w:rsidRDefault="00480C73" w:rsidP="00E8758E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4"/>
              </w:rPr>
            </w:pP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7ABB41" wp14:editId="536EA21A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2118995</wp:posOffset>
                      </wp:positionV>
                      <wp:extent cx="1925320" cy="1095375"/>
                      <wp:effectExtent l="19050" t="0" r="36830" b="200025"/>
                      <wp:wrapNone/>
                      <wp:docPr id="13" name="Cloud Callou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25320" cy="109537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Default="00450085" w:rsidP="00450085">
                                  <w:pPr>
                                    <w:jc w:val="center"/>
                                  </w:pPr>
                                  <w:r w:rsidRPr="00174317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..listen to a description of a monster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or alien </w:t>
                                  </w:r>
                                  <w:r w:rsidRPr="00174317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and draw 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a picture of it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64882E1" wp14:editId="16D1D1E0">
                                        <wp:extent cx="828675" cy="438150"/>
                                        <wp:effectExtent l="0" t="0" r="9525" b="0"/>
                                        <wp:docPr id="582" name="Picture 2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ABB41" id="Cloud Callout 28" o:spid="_x0000_s1037" type="#_x0000_t106" style="position:absolute;margin-left:114.6pt;margin-top:166.85pt;width:151.6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" adj="6300,24300" filled="f" strokecolor="windowText" strokeweight="1pt">
                      <v:path arrowok="t"/>
                      <v:textbox>
                        <w:txbxContent>
                          <w:p w:rsidR="00450085" w:rsidRDefault="00450085" w:rsidP="00450085">
                            <w:pPr>
                              <w:jc w:val="center"/>
                            </w:pPr>
                            <w:r w:rsidRPr="00174317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..listen to a description of a monster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or alien </w:t>
                            </w:r>
                            <w:r w:rsidRPr="00174317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and draw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a picture of it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4882E1" wp14:editId="16D1D1E0">
                                  <wp:extent cx="828675" cy="438150"/>
                                  <wp:effectExtent l="0" t="0" r="9525" b="0"/>
                                  <wp:docPr id="582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ECE5DD" wp14:editId="463B1AA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974975</wp:posOffset>
                      </wp:positionV>
                      <wp:extent cx="1518249" cy="681355"/>
                      <wp:effectExtent l="19050" t="0" r="44450" b="137795"/>
                      <wp:wrapNone/>
                      <wp:docPr id="58" name="Cloud Callou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8249" cy="68135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Default="00450085" w:rsidP="00450085">
                                  <w:pPr>
                                    <w:jc w:val="center"/>
                                  </w:pPr>
                                  <w:r w:rsidRPr="00174317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..name </w:t>
                                  </w:r>
                                  <w:r w:rsidR="00480C73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4</w:t>
                                  </w:r>
                                  <w:r w:rsidRPr="00174317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parts of the body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 wp14:anchorId="7AED7796" wp14:editId="0311BB9E">
                                        <wp:extent cx="828675" cy="438150"/>
                                        <wp:effectExtent l="0" t="0" r="9525" b="0"/>
                                        <wp:docPr id="583" name="Picture 3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CE5DD" id="Cloud Callout 58" o:spid="_x0000_s1038" type="#_x0000_t106" style="position:absolute;margin-left:-2.45pt;margin-top:234.25pt;width:119.55pt;height:5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" adj="6300,24300" filled="f" strokecolor="windowText" strokeweight="1pt">
                      <v:path arrowok="t"/>
                      <v:textbox>
                        <w:txbxContent>
                          <w:p w:rsidR="00450085" w:rsidRDefault="00450085" w:rsidP="00450085">
                            <w:pPr>
                              <w:jc w:val="center"/>
                            </w:pPr>
                            <w:r w:rsidRPr="00174317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..name </w:t>
                            </w:r>
                            <w:r w:rsidR="00480C73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4</w:t>
                            </w:r>
                            <w:r w:rsidRPr="00174317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parts of the body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7AED7796" wp14:editId="0311BB9E">
                                  <wp:extent cx="828675" cy="438150"/>
                                  <wp:effectExtent l="0" t="0" r="9525" b="0"/>
                                  <wp:docPr id="583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764C08" wp14:editId="364FA154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3342005</wp:posOffset>
                      </wp:positionV>
                      <wp:extent cx="1612900" cy="869950"/>
                      <wp:effectExtent l="19050" t="0" r="44450" b="177800"/>
                      <wp:wrapNone/>
                      <wp:docPr id="9" name="Cloud Callou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86995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Default="00450085" w:rsidP="00450085">
                                  <w:pPr>
                                    <w:jc w:val="center"/>
                                  </w:pPr>
                                  <w:r w:rsidRPr="00174317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..read and identify 4 parts of the bod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64C08" id="Cloud Callout 8" o:spid="_x0000_s1039" type="#_x0000_t106" style="position:absolute;margin-left:135.25pt;margin-top:263.15pt;width:127pt;height:6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" adj="6300,24300" filled="f" strokecolor="windowText" strokeweight="1pt">
                      <v:path arrowok="t"/>
                      <v:textbox>
                        <w:txbxContent>
                          <w:p w:rsidR="00450085" w:rsidRDefault="00450085" w:rsidP="00450085">
                            <w:pPr>
                              <w:jc w:val="center"/>
                            </w:pPr>
                            <w:r w:rsidRPr="00174317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..read and identify 4 parts of the bod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832BC5" wp14:editId="0E32FF3C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3707765</wp:posOffset>
                      </wp:positionV>
                      <wp:extent cx="1871932" cy="1216325"/>
                      <wp:effectExtent l="19050" t="0" r="33655" b="212725"/>
                      <wp:wrapNone/>
                      <wp:docPr id="11" name="Cloud Callou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1932" cy="121632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Pr="00174317" w:rsidRDefault="00450085" w:rsidP="004500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 w:rsidRPr="00174317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…use a noun</w:t>
                                  </w:r>
                                  <w:r w:rsidR="00480C73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="00480C73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174317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80C73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an</w:t>
                                  </w:r>
                                  <w:proofErr w:type="gramEnd"/>
                                  <w:r w:rsidR="00480C73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74317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adjective in a sentence to describe a monster / al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32BC5" id="Cloud Callout 26" o:spid="_x0000_s1040" type="#_x0000_t106" style="position:absolute;margin-left:-10.7pt;margin-top:291.95pt;width:147.4pt;height:9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" adj="6300,24300" filled="f" strokecolor="windowText" strokeweight="1pt">
                      <v:path arrowok="t"/>
                      <v:textbox>
                        <w:txbxContent>
                          <w:p w:rsidR="00450085" w:rsidRPr="00174317" w:rsidRDefault="00450085" w:rsidP="00450085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743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…use a noun</w:t>
                            </w:r>
                            <w:r w:rsidR="00480C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480C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d</w:t>
                            </w:r>
                            <w:r w:rsidRPr="001743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0C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</w:t>
                            </w:r>
                            <w:proofErr w:type="gramEnd"/>
                            <w:r w:rsidR="00480C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43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djective in a sentence to describe a monster / al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085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D3F0E8" wp14:editId="59CDCECB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4544060</wp:posOffset>
                      </wp:positionV>
                      <wp:extent cx="1581150" cy="854016"/>
                      <wp:effectExtent l="19050" t="0" r="38100" b="60960"/>
                      <wp:wrapNone/>
                      <wp:docPr id="581" name="Cloud Callout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1150" cy="854016"/>
                              </a:xfrm>
                              <a:prstGeom prst="cloudCallout">
                                <a:avLst>
                                  <a:gd name="adj1" fmla="val -31074"/>
                                  <a:gd name="adj2" fmla="val 4821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Pr="00E10089" w:rsidRDefault="00450085" w:rsidP="004500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 w:rsidRPr="00E10089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..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recognise</w:t>
                                  </w:r>
                                  <w:proofErr w:type="gramEnd"/>
                                  <w:r w:rsidRPr="00E10089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the words for family member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3F0E8" id="Cloud Callout 581" o:spid="_x0000_s1041" type="#_x0000_t106" style="position:absolute;margin-left:134.2pt;margin-top:357.8pt;width:124.5pt;height:6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" adj="4088,21214" filled="f" strokecolor="windowText" strokeweight="1pt">
                      <v:path arrowok="t"/>
                      <v:textbox>
                        <w:txbxContent>
                          <w:p w:rsidR="00450085" w:rsidRPr="00E10089" w:rsidRDefault="00450085" w:rsidP="00450085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1008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.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cognise</w:t>
                            </w:r>
                            <w:proofErr w:type="gramEnd"/>
                            <w:r w:rsidRPr="00E1008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he words for family member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085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4D9217" wp14:editId="78EA639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913890</wp:posOffset>
                      </wp:positionV>
                      <wp:extent cx="1647190" cy="896620"/>
                      <wp:effectExtent l="19050" t="0" r="29210" b="170180"/>
                      <wp:wrapNone/>
                      <wp:docPr id="27" name="Cloud Callou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47190" cy="89662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Pr="00174317" w:rsidRDefault="00450085" w:rsidP="004500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 w:rsidRPr="00174317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..label and accurately spell 4 parts of a fac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D9217" id="Cloud Callout 27" o:spid="_x0000_s1045" type="#_x0000_t106" style="position:absolute;margin-left:-3.25pt;margin-top:150.7pt;width:129.7pt;height:7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" adj="6300,24300" filled="f" strokecolor="windowText" strokeweight="1pt">
                      <v:path arrowok="t"/>
                      <v:textbox>
                        <w:txbxContent>
                          <w:p w:rsidR="00450085" w:rsidRPr="00174317" w:rsidRDefault="00450085" w:rsidP="00450085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74317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..label and accurately spell 4 parts of a fac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085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FC16B0" wp14:editId="2BFF2EA3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840740</wp:posOffset>
                      </wp:positionV>
                      <wp:extent cx="1589202" cy="1104181"/>
                      <wp:effectExtent l="19050" t="0" r="30480" b="191770"/>
                      <wp:wrapNone/>
                      <wp:docPr id="41" name="Cloud Callou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9202" cy="1104181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Default="00450085" w:rsidP="00450085">
                                  <w:pPr>
                                    <w:jc w:val="center"/>
                                  </w:pPr>
                                  <w:r w:rsidRPr="00D02B30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..read a des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cription of a face and draw the</w:t>
                                  </w:r>
                                  <w:r w:rsidRPr="00D02B30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face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33C113D" wp14:editId="726E169E">
                                        <wp:extent cx="828675" cy="438150"/>
                                        <wp:effectExtent l="0" t="0" r="9525" b="0"/>
                                        <wp:docPr id="584" name="Picture 5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C16B0" id="Cloud Callout 14" o:spid="_x0000_s1046" type="#_x0000_t106" style="position:absolute;margin-left:134pt;margin-top:66.2pt;width:125.15pt;height:8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" adj="6300,24300" filled="f" strokecolor="windowText" strokeweight="1pt">
                      <v:path arrowok="t"/>
                      <v:textbox>
                        <w:txbxContent>
                          <w:p w:rsidR="00450085" w:rsidRDefault="00450085" w:rsidP="00450085">
                            <w:pPr>
                              <w:jc w:val="center"/>
                            </w:pPr>
                            <w:r w:rsidRPr="00D02B30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..read a des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cription of a face and draw the</w:t>
                            </w:r>
                            <w:r w:rsidRPr="00D02B30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face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3C113D" wp14:editId="726E169E">
                                  <wp:extent cx="828675" cy="438150"/>
                                  <wp:effectExtent l="0" t="0" r="9525" b="0"/>
                                  <wp:docPr id="584" name="Picture 5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085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ACEEBD" wp14:editId="404FCC76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23495</wp:posOffset>
                      </wp:positionV>
                      <wp:extent cx="1969770" cy="819150"/>
                      <wp:effectExtent l="19050" t="0" r="30480" b="152400"/>
                      <wp:wrapNone/>
                      <wp:docPr id="29" name="Cloud Callou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9770" cy="81915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Pr="009F683A" w:rsidRDefault="00450085" w:rsidP="004500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sz w:val="2"/>
                                      <w:szCs w:val="18"/>
                                      <w:lang w:eastAsia="en-GB"/>
                                    </w:rPr>
                                  </w:pPr>
                                  <w:r w:rsidRPr="00D02B30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..listen and identify sounds and letter</w:t>
                                  </w:r>
                                  <w:r w:rsidRPr="00D02B30">
                                    <w:rPr>
                                      <w:rFonts w:ascii="Comic Sans MS" w:hAnsi="Comic Sans MS"/>
                                      <w:noProof/>
                                      <w:lang w:eastAsia="en-GB"/>
                                    </w:rPr>
                                    <w:t xml:space="preserve"> </w:t>
                                  </w:r>
                                  <w:r w:rsidRPr="00D02B30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combinations in words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13A6944" wp14:editId="08E50D9A">
                                        <wp:extent cx="828675" cy="438150"/>
                                        <wp:effectExtent l="0" t="0" r="9525" b="0"/>
                                        <wp:docPr id="585" name="Picture 2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50085" w:rsidRDefault="00450085" w:rsidP="004500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CEEBD" id="Cloud Callout 29" o:spid="_x0000_s1047" type="#_x0000_t106" style="position:absolute;margin-left:103.45pt;margin-top:1.85pt;width:155.1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" adj="6300,24300" filled="f" strokecolor="windowText" strokeweight="1pt">
                      <v:path arrowok="t"/>
                      <v:textbox>
                        <w:txbxContent>
                          <w:p w:rsidR="00450085" w:rsidRPr="009F683A" w:rsidRDefault="00450085" w:rsidP="00450085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2"/>
                                <w:szCs w:val="18"/>
                                <w:lang w:eastAsia="en-GB"/>
                              </w:rPr>
                            </w:pPr>
                            <w:r w:rsidRPr="00D02B30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..listen and identify sounds and letter</w:t>
                            </w:r>
                            <w:r w:rsidRPr="00D02B30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D02B30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combinations in words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3A6944" wp14:editId="08E50D9A">
                                  <wp:extent cx="828675" cy="438150"/>
                                  <wp:effectExtent l="0" t="0" r="9525" b="0"/>
                                  <wp:docPr id="585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0085" w:rsidRDefault="00450085" w:rsidP="0045008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085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6391D3" wp14:editId="16DE260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023620</wp:posOffset>
                      </wp:positionV>
                      <wp:extent cx="1962150" cy="857250"/>
                      <wp:effectExtent l="19050" t="0" r="38100" b="152400"/>
                      <wp:wrapNone/>
                      <wp:docPr id="7" name="Cloud Callou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2150" cy="85725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Pr="00D02B30" w:rsidRDefault="00450085" w:rsidP="004500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 w:rsidRPr="00D02B30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..use adjectives to give a spoken description of  my f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391D3" id="Cloud Callout 24" o:spid="_x0000_s1048" type="#_x0000_t106" style="position:absolute;margin-left:-3.8pt;margin-top:80.6pt;width:154.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" adj="6300,24300" filled="f" strokecolor="windowText" strokeweight="1pt">
                      <v:path arrowok="t"/>
                      <v:textbox>
                        <w:txbxContent>
                          <w:p w:rsidR="00450085" w:rsidRPr="00D02B30" w:rsidRDefault="00450085" w:rsidP="00450085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02B30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..use adjectives to give a spoken description of  my f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085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65438A" wp14:editId="3EDCE80A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0160</wp:posOffset>
                      </wp:positionV>
                      <wp:extent cx="1560830" cy="939800"/>
                      <wp:effectExtent l="19050" t="0" r="39370" b="165100"/>
                      <wp:wrapNone/>
                      <wp:docPr id="23" name="Cloud Callo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830" cy="939800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50085" w:rsidRDefault="00450085" w:rsidP="004500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5438A" id="Cloud Callout 30" o:spid="_x0000_s1049" type="#_x0000_t106" style="position:absolute;margin-left:-2.8pt;margin-top:.8pt;width:122.9pt;height:7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" adj="6300,24300" filled="f" strokeweight="1pt">
                      <v:textbox>
                        <w:txbxContent>
                          <w:p w:rsidR="00450085" w:rsidRDefault="00450085" w:rsidP="0045008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085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716982" wp14:editId="11E986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24790</wp:posOffset>
                      </wp:positionV>
                      <wp:extent cx="1078230" cy="637540"/>
                      <wp:effectExtent l="0" t="0" r="762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230" cy="637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0085" w:rsidRPr="00E50430" w:rsidRDefault="00450085" w:rsidP="00450085">
                                  <w:pP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D02B30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…listen, identify and draw 4 part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02B30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of the f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16982" id="_x0000_s1050" type="#_x0000_t202" style="position:absolute;margin-left:20.5pt;margin-top:17.7pt;width:84.9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" stroked="f">
                      <v:textbox>
                        <w:txbxContent>
                          <w:p w:rsidR="00450085" w:rsidRPr="00E50430" w:rsidRDefault="00450085" w:rsidP="00450085">
                            <w:pP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D02B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…listen, identify and draw 4 parts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02B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f the f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085" w:rsidRPr="00EB2455">
              <w:rPr>
                <w:rFonts w:ascii="Comic Sans MS" w:hAnsi="Comic Sans MS"/>
                <w:b/>
                <w:sz w:val="14"/>
                <w:szCs w:val="14"/>
              </w:rPr>
              <w:t xml:space="preserve">I </w:t>
            </w:r>
            <w:r w:rsidR="00450085">
              <w:rPr>
                <w:rFonts w:ascii="Comic Sans MS" w:hAnsi="Comic Sans MS"/>
                <w:b/>
                <w:sz w:val="14"/>
                <w:szCs w:val="14"/>
              </w:rPr>
              <w:t>can…</w:t>
            </w:r>
          </w:p>
        </w:tc>
        <w:tc>
          <w:tcPr>
            <w:tcW w:w="5364" w:type="dxa"/>
          </w:tcPr>
          <w:p w:rsidR="00450085" w:rsidRPr="00EB2455" w:rsidRDefault="00126417" w:rsidP="00E8758E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4"/>
              </w:rPr>
            </w:pP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A992CE" wp14:editId="0E719EB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16635</wp:posOffset>
                      </wp:positionV>
                      <wp:extent cx="1552755" cy="1086929"/>
                      <wp:effectExtent l="19050" t="0" r="47625" b="189865"/>
                      <wp:wrapNone/>
                      <wp:docPr id="19" name="Cloud Callou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2755" cy="1086929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Default="00450085" w:rsidP="00450085">
                                  <w:pPr>
                                    <w:jc w:val="center"/>
                                  </w:pPr>
                                  <w:r w:rsidRPr="00E10089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..listen a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nd identify 3 jungle animals an</w:t>
                                  </w:r>
                                  <w:r w:rsidRPr="00E10089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d their colo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992CE" id="Cloud Callout 19" o:spid="_x0000_s1048" type="#_x0000_t106" style="position:absolute;margin-left:-4.85pt;margin-top:80.05pt;width:122.25pt;height:8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" adj="6300,24300" filled="f" strokecolor="windowText" strokeweight="1pt">
                      <v:path arrowok="t"/>
                      <v:textbox>
                        <w:txbxContent>
                          <w:p w:rsidR="00450085" w:rsidRDefault="00450085" w:rsidP="00450085">
                            <w:pPr>
                              <w:jc w:val="center"/>
                            </w:pPr>
                            <w:r w:rsidRPr="00E10089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..listen a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nd identify 3 jungle animals an</w:t>
                            </w:r>
                            <w:r w:rsidRPr="00E10089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d their col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1A2AE3" wp14:editId="52EC226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181225</wp:posOffset>
                      </wp:positionV>
                      <wp:extent cx="1707515" cy="862642"/>
                      <wp:effectExtent l="19050" t="0" r="45085" b="147320"/>
                      <wp:wrapNone/>
                      <wp:docPr id="56" name="Cloud Callou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07515" cy="862642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Default="00450085" w:rsidP="00450085">
                                  <w:pPr>
                                    <w:jc w:val="center"/>
                                  </w:pPr>
                                  <w:r w:rsidRPr="00E10089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..recognise 2 jungle animals from a written 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A2AE3" id="Cloud Callout 56" o:spid="_x0000_s1049" type="#_x0000_t106" style="position:absolute;margin-left:-3.2pt;margin-top:171.75pt;width:134.45pt;height:6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" adj="6300,24300" filled="f" strokecolor="windowText" strokeweight="1pt">
                      <v:path arrowok="t"/>
                      <v:textbox>
                        <w:txbxContent>
                          <w:p w:rsidR="00450085" w:rsidRDefault="00450085" w:rsidP="00450085">
                            <w:pPr>
                              <w:jc w:val="center"/>
                            </w:pPr>
                            <w:r w:rsidRPr="00E10089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..recognise 2 jungle animals from a written descri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287B18" wp14:editId="6007138B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3176270</wp:posOffset>
                      </wp:positionV>
                      <wp:extent cx="1990725" cy="638175"/>
                      <wp:effectExtent l="19050" t="0" r="47625" b="142875"/>
                      <wp:wrapNone/>
                      <wp:docPr id="2" name="Cloud Callou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0725" cy="63817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Default="00450085" w:rsidP="0045008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..ask and answer what the weather is li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87B18" id="Cloud Callout 2" o:spid="_x0000_s1050" type="#_x0000_t106" style="position:absolute;margin-left:-10.25pt;margin-top:250.1pt;width:156.7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" adj="6300,24300" filled="f" strokecolor="windowText" strokeweight="1pt">
                      <v:path arrowok="t"/>
                      <v:textbox>
                        <w:txbxContent>
                          <w:p w:rsidR="00450085" w:rsidRDefault="00450085" w:rsidP="0045008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..ask and answer what the weather is li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8589B1" wp14:editId="4800076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852545</wp:posOffset>
                      </wp:positionV>
                      <wp:extent cx="1885950" cy="895350"/>
                      <wp:effectExtent l="19050" t="0" r="38100" b="171450"/>
                      <wp:wrapNone/>
                      <wp:docPr id="12" name="Cloud Callou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89535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Default="00450085" w:rsidP="00450085">
                                  <w:pPr>
                                    <w:jc w:val="center"/>
                                  </w:pPr>
                                  <w:r w:rsidRPr="00E10089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read and understand familiar ice cream flav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589B1" id="Cloud Callout 12" o:spid="_x0000_s1051" type="#_x0000_t106" style="position:absolute;margin-left:-2pt;margin-top:303.35pt;width:148.5pt;height:7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" adj="6300,24300" filled="f" strokecolor="windowText" strokeweight="1pt">
                      <v:path arrowok="t"/>
                      <v:textbox>
                        <w:txbxContent>
                          <w:p w:rsidR="00450085" w:rsidRDefault="00450085" w:rsidP="00450085">
                            <w:pPr>
                              <w:jc w:val="center"/>
                            </w:pPr>
                            <w:r w:rsidRPr="00E10089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..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read and understand familiar ice cream flav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85B4CF" wp14:editId="46761F99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3184525</wp:posOffset>
                      </wp:positionV>
                      <wp:extent cx="1397479" cy="879894"/>
                      <wp:effectExtent l="19050" t="0" r="31750" b="168275"/>
                      <wp:wrapNone/>
                      <wp:docPr id="4" name="Cloud Callou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479" cy="879894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Default="00450085" w:rsidP="00450085">
                                  <w:pPr>
                                    <w:jc w:val="center"/>
                                  </w:pPr>
                                  <w:r w:rsidRPr="00E10089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ask politely for an ice cre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5B4CF" id="_x0000_s1052" type="#_x0000_t106" style="position:absolute;margin-left:148.35pt;margin-top:250.75pt;width:110.05pt;height:6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" adj="6300,24300" filled="f" strokecolor="windowText" strokeweight="1pt">
                      <v:path arrowok="t"/>
                      <v:textbox>
                        <w:txbxContent>
                          <w:p w:rsidR="00450085" w:rsidRDefault="00450085" w:rsidP="00450085">
                            <w:pPr>
                              <w:jc w:val="center"/>
                            </w:pPr>
                            <w:r w:rsidRPr="00E10089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..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ask politely for an ice cre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085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AC8014" wp14:editId="53BA70C8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4572000</wp:posOffset>
                      </wp:positionV>
                      <wp:extent cx="1552575" cy="905773"/>
                      <wp:effectExtent l="19050" t="0" r="47625" b="180340"/>
                      <wp:wrapNone/>
                      <wp:docPr id="16" name="Cloud Callou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2575" cy="905773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Default="00450085" w:rsidP="00450085">
                                  <w:pPr>
                                    <w:jc w:val="center"/>
                                  </w:pPr>
                                  <w:r w:rsidRPr="00E10089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write </w:t>
                                  </w:r>
                                  <w:r w:rsidR="00AF449C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ice cream flavours accurate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C8014" id="Cloud Callout 16" o:spid="_x0000_s1053" type="#_x0000_t106" style="position:absolute;margin-left:102.05pt;margin-top:5in;width:122.25pt;height:7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" adj="6300,24300" filled="f" strokecolor="windowText" strokeweight="1pt">
                      <v:path arrowok="t"/>
                      <v:textbox>
                        <w:txbxContent>
                          <w:p w:rsidR="00450085" w:rsidRDefault="00450085" w:rsidP="00450085">
                            <w:pPr>
                              <w:jc w:val="center"/>
                            </w:pPr>
                            <w:r w:rsidRPr="00E10089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..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write </w:t>
                            </w:r>
                            <w:r w:rsidR="00AF449C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ice cream flavours accurate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085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A7057A" wp14:editId="6E89EB70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2049145</wp:posOffset>
                      </wp:positionV>
                      <wp:extent cx="1581150" cy="948906"/>
                      <wp:effectExtent l="19050" t="0" r="38100" b="175260"/>
                      <wp:wrapNone/>
                      <wp:docPr id="60" name="Cloud Callou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1150" cy="948906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Default="00450085" w:rsidP="00450085">
                                  <w:pPr>
                                    <w:jc w:val="center"/>
                                  </w:pPr>
                                  <w:r w:rsidRPr="00E10089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..listen and understand 4 weather phrases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94E3416" wp14:editId="78311405">
                                        <wp:extent cx="828675" cy="438150"/>
                                        <wp:effectExtent l="0" t="0" r="9525" b="0"/>
                                        <wp:docPr id="587" name="Picture 3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7057A" id="Cloud Callout 60" o:spid="_x0000_s1054" type="#_x0000_t106" style="position:absolute;margin-left:136.1pt;margin-top:161.35pt;width:124.5pt;height:7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" adj="6300,24300" filled="f" strokecolor="windowText" strokeweight="1pt">
                      <v:path arrowok="t"/>
                      <v:textbox>
                        <w:txbxContent>
                          <w:p w:rsidR="00450085" w:rsidRDefault="00450085" w:rsidP="00450085">
                            <w:pPr>
                              <w:jc w:val="center"/>
                            </w:pPr>
                            <w:r w:rsidRPr="00E10089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..listen and understand 4 weather phrases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4E3416" wp14:editId="78311405">
                                  <wp:extent cx="828675" cy="438150"/>
                                  <wp:effectExtent l="0" t="0" r="9525" b="0"/>
                                  <wp:docPr id="587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085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F09E63" wp14:editId="74F9150D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909320</wp:posOffset>
                      </wp:positionV>
                      <wp:extent cx="2033905" cy="1143000"/>
                      <wp:effectExtent l="19050" t="0" r="42545" b="209550"/>
                      <wp:wrapNone/>
                      <wp:docPr id="21" name="Cloud Callou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33905" cy="114300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Default="00450085" w:rsidP="00450085">
                                  <w:pPr>
                                    <w:jc w:val="center"/>
                                  </w:pPr>
                                  <w:r w:rsidRPr="00E10089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write and say </w:t>
                                  </w:r>
                                  <w:r w:rsidRPr="00E10089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a full sentence 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using a noun, verb a</w:t>
                                  </w:r>
                                  <w:r w:rsidRPr="00E10089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nd adjective to describe a jungle animal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 wp14:anchorId="66B2669E" wp14:editId="6517A5B8">
                                        <wp:extent cx="828675" cy="438150"/>
                                        <wp:effectExtent l="0" t="0" r="9525" b="0"/>
                                        <wp:docPr id="588" name="Picture 3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09E63" id="Cloud Callout 21" o:spid="_x0000_s1055" type="#_x0000_t106" style="position:absolute;margin-left:99.25pt;margin-top:71.6pt;width:160.15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" adj="6300,24300" filled="f" strokecolor="windowText" strokeweight="1pt">
                      <v:path arrowok="t"/>
                      <v:textbox>
                        <w:txbxContent>
                          <w:p w:rsidR="00450085" w:rsidRDefault="00450085" w:rsidP="00450085">
                            <w:pPr>
                              <w:jc w:val="center"/>
                            </w:pPr>
                            <w:r w:rsidRPr="00E10089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..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write and say </w:t>
                            </w:r>
                            <w:r w:rsidRPr="00E10089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a full sentence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using a no</w:t>
                            </w:r>
                            <w:bookmarkStart w:id="1" w:name="_GoBack"/>
                            <w:r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un, verb a</w:t>
                            </w:r>
                            <w:r w:rsidRPr="00E10089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nd adjective to describe a jungle animal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66B2669E" wp14:editId="6517A5B8">
                                  <wp:extent cx="828675" cy="438150"/>
                                  <wp:effectExtent l="0" t="0" r="9525" b="0"/>
                                  <wp:docPr id="588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085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E27699" wp14:editId="05EC943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99695</wp:posOffset>
                      </wp:positionV>
                      <wp:extent cx="1905000" cy="819150"/>
                      <wp:effectExtent l="19050" t="0" r="38100" b="152400"/>
                      <wp:wrapNone/>
                      <wp:docPr id="3" name="Cloud Callout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819150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50085" w:rsidRDefault="00450085" w:rsidP="004500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27699" id="Cloud Callout 306" o:spid="_x0000_s1060" type="#_x0000_t106" style="position:absolute;margin-left:-2pt;margin-top:7.85pt;width:150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" adj="6300,24300" filled="f" strokeweight="1pt">
                      <v:textbox>
                        <w:txbxContent>
                          <w:p w:rsidR="00450085" w:rsidRDefault="00450085" w:rsidP="0045008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085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FFDCFA6" wp14:editId="271407D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252095</wp:posOffset>
                      </wp:positionV>
                      <wp:extent cx="1257300" cy="72390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0085" w:rsidRPr="0017064B" w:rsidRDefault="00450085" w:rsidP="004500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…say what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is </w:t>
                                  </w:r>
                                  <w:r w:rsidRPr="00174317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the matter</w:t>
                                  </w:r>
                                  <w:proofErr w:type="gramEnd"/>
                                  <w:r w:rsidRPr="00174317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and how I am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74317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feel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DCFA6" id="_x0000_s1061" type="#_x0000_t202" style="position:absolute;margin-left:22.75pt;margin-top:19.85pt;width:99pt;height:5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" stroked="f">
                      <v:textbox>
                        <w:txbxContent>
                          <w:p w:rsidR="00450085" w:rsidRPr="0017064B" w:rsidRDefault="00450085" w:rsidP="00450085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…say wha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1743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matter</w:t>
                            </w:r>
                            <w:proofErr w:type="gramEnd"/>
                            <w:r w:rsidRPr="001743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how I am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eel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085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DAC633" wp14:editId="42F27582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34925</wp:posOffset>
                      </wp:positionV>
                      <wp:extent cx="1544955" cy="905510"/>
                      <wp:effectExtent l="19050" t="0" r="36195" b="180340"/>
                      <wp:wrapNone/>
                      <wp:docPr id="54" name="Cloud Callou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4955" cy="90551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085" w:rsidRDefault="00450085" w:rsidP="00450085">
                                  <w:pPr>
                                    <w:jc w:val="center"/>
                                  </w:pPr>
                                  <w:r w:rsidRPr="00174317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..understand simple everyday illnesses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 wp14:anchorId="0B6B6C09" wp14:editId="331C4467">
                                        <wp:extent cx="828675" cy="438150"/>
                                        <wp:effectExtent l="0" t="0" r="9525" b="0"/>
                                        <wp:docPr id="590" name="Picture 3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AC633" id="Cloud Callout 54" o:spid="_x0000_s1062" type="#_x0000_t106" style="position:absolute;margin-left:128.6pt;margin-top:2.75pt;width:121.65pt;height:7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" adj="6300,24300" filled="f" strokecolor="windowText" strokeweight="1pt">
                      <v:path arrowok="t"/>
                      <v:textbox>
                        <w:txbxContent>
                          <w:p w:rsidR="00450085" w:rsidRDefault="00450085" w:rsidP="00450085">
                            <w:pPr>
                              <w:jc w:val="center"/>
                            </w:pPr>
                            <w:r w:rsidRPr="00174317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..understand simple everyday illnesses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0B6B6C09" wp14:editId="331C4467">
                                  <wp:extent cx="828675" cy="438150"/>
                                  <wp:effectExtent l="0" t="0" r="9525" b="0"/>
                                  <wp:docPr id="590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085" w:rsidRPr="00EB2455">
              <w:rPr>
                <w:rFonts w:ascii="Comic Sans MS" w:hAnsi="Comic Sans MS"/>
                <w:b/>
                <w:sz w:val="14"/>
                <w:szCs w:val="14"/>
              </w:rPr>
              <w:t xml:space="preserve">I </w:t>
            </w:r>
            <w:r w:rsidR="00450085">
              <w:rPr>
                <w:rFonts w:ascii="Comic Sans MS" w:hAnsi="Comic Sans MS"/>
                <w:b/>
                <w:sz w:val="14"/>
                <w:szCs w:val="14"/>
              </w:rPr>
              <w:t>can…</w:t>
            </w:r>
          </w:p>
        </w:tc>
        <w:bookmarkStart w:id="0" w:name="_GoBack"/>
        <w:bookmarkEnd w:id="0"/>
      </w:tr>
    </w:tbl>
    <w:p w:rsidR="002A0FAA" w:rsidRPr="001A43C8" w:rsidRDefault="002A0FAA" w:rsidP="00450085">
      <w:pPr>
        <w:tabs>
          <w:tab w:val="left" w:pos="5940"/>
        </w:tabs>
      </w:pPr>
    </w:p>
    <w:sectPr w:rsidR="002A0FAA" w:rsidRPr="001A43C8" w:rsidSect="001A43C8">
      <w:headerReference w:type="default" r:id="rId22"/>
      <w:footerReference w:type="default" r:id="rId2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6A2" w:rsidRDefault="00D146A2" w:rsidP="00D406AF">
      <w:pPr>
        <w:spacing w:after="0" w:line="240" w:lineRule="auto"/>
      </w:pPr>
      <w:r>
        <w:separator/>
      </w:r>
    </w:p>
  </w:endnote>
  <w:endnote w:type="continuationSeparator" w:id="0">
    <w:p w:rsidR="00D146A2" w:rsidRDefault="00D146A2" w:rsidP="00D4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AF" w:rsidRPr="00D406AF" w:rsidRDefault="00861E40">
    <w:pPr>
      <w:pStyle w:val="Footer"/>
      <w:rPr>
        <w:color w:val="1F4E79"/>
        <w:sz w:val="24"/>
        <w:szCs w:val="24"/>
      </w:rPr>
    </w:pPr>
    <w:r w:rsidRPr="00D406AF">
      <w:rPr>
        <w:noProof/>
        <w:color w:val="1F4E79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666875" cy="476250"/>
          <wp:effectExtent l="0" t="0" r="952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645" w:rsidRPr="00D406AF">
      <w:rPr>
        <w:color w:val="1F4E79"/>
        <w:sz w:val="24"/>
        <w:szCs w:val="24"/>
      </w:rPr>
      <w:t>©</w:t>
    </w:r>
    <w:r w:rsidR="00C31645">
      <w:rPr>
        <w:color w:val="1F4E79"/>
        <w:sz w:val="24"/>
        <w:szCs w:val="24"/>
      </w:rPr>
      <w:t xml:space="preserve"> </w:t>
    </w:r>
    <w:r w:rsidR="001A43C8">
      <w:rPr>
        <w:color w:val="1F4E79"/>
        <w:sz w:val="24"/>
        <w:szCs w:val="24"/>
      </w:rPr>
      <w:t>Primary Languages</w:t>
    </w:r>
    <w:r w:rsidR="00D406AF" w:rsidRPr="00D406AF">
      <w:rPr>
        <w:color w:val="1F4E79"/>
        <w:sz w:val="24"/>
        <w:szCs w:val="24"/>
      </w:rPr>
      <w:t xml:space="preserve"> Network</w:t>
    </w:r>
    <w:r w:rsidR="00A74B9B">
      <w:rPr>
        <w:color w:val="1F4E79"/>
        <w:sz w:val="24"/>
        <w:szCs w:val="24"/>
      </w:rPr>
      <w:t xml:space="preserve"> 201</w:t>
    </w:r>
    <w:r w:rsidR="00E67FCF">
      <w:rPr>
        <w:color w:val="1F4E79"/>
        <w:sz w:val="24"/>
        <w:szCs w:val="24"/>
      </w:rPr>
      <w:t>8</w:t>
    </w:r>
    <w:r w:rsidR="00D406AF" w:rsidRPr="00D406AF">
      <w:rPr>
        <w:color w:val="1F4E79"/>
        <w:sz w:val="24"/>
        <w:szCs w:val="24"/>
      </w:rPr>
      <w:tab/>
    </w:r>
    <w:r w:rsidR="00E60C0C">
      <w:rPr>
        <w:color w:val="1F4E79"/>
        <w:sz w:val="24"/>
        <w:szCs w:val="24"/>
      </w:rPr>
      <w:t xml:space="preserve">                 </w:t>
    </w:r>
    <w:r w:rsidR="00E60C0C">
      <w:rPr>
        <w:color w:val="1F4E79"/>
        <w:sz w:val="24"/>
        <w:szCs w:val="24"/>
      </w:rPr>
      <w:tab/>
    </w:r>
    <w:r w:rsidR="00E60C0C">
      <w:rPr>
        <w:color w:val="1F4E79"/>
        <w:sz w:val="24"/>
        <w:szCs w:val="24"/>
      </w:rPr>
      <w:tab/>
    </w:r>
    <w:r w:rsidR="00E60C0C">
      <w:rPr>
        <w:color w:val="1F4E79"/>
        <w:sz w:val="24"/>
        <w:szCs w:val="24"/>
      </w:rPr>
      <w:tab/>
    </w:r>
    <w:r w:rsidR="00E60C0C">
      <w:rPr>
        <w:color w:val="1F4E79"/>
        <w:sz w:val="24"/>
        <w:szCs w:val="24"/>
      </w:rPr>
      <w:tab/>
    </w:r>
    <w:r w:rsidR="00E60C0C">
      <w:rPr>
        <w:color w:val="1F4E79"/>
        <w:sz w:val="24"/>
        <w:szCs w:val="24"/>
      </w:rPr>
      <w:tab/>
    </w:r>
    <w:r w:rsidR="001A43C8">
      <w:rPr>
        <w:color w:val="1F4E79"/>
        <w:sz w:val="24"/>
        <w:szCs w:val="24"/>
      </w:rPr>
      <w:t xml:space="preserve">                 </w:t>
    </w:r>
    <w:r w:rsidR="00E60C0C">
      <w:rPr>
        <w:color w:val="1F4E79"/>
        <w:sz w:val="24"/>
        <w:szCs w:val="24"/>
      </w:rPr>
      <w:t xml:space="preserve">   </w:t>
    </w:r>
    <w:r w:rsidR="00D406AF" w:rsidRPr="00D406AF">
      <w:rPr>
        <w:color w:val="1F4E79"/>
        <w:sz w:val="24"/>
        <w:szCs w:val="24"/>
      </w:rPr>
      <w:t xml:space="preserve">Primary Languages </w:t>
    </w:r>
    <w:r w:rsidR="00B93772">
      <w:rPr>
        <w:color w:val="1F4E79"/>
        <w:sz w:val="24"/>
        <w:szCs w:val="24"/>
      </w:rPr>
      <w:t>VLE</w:t>
    </w:r>
    <w:r w:rsidR="00D406AF" w:rsidRPr="00D406AF">
      <w:rPr>
        <w:color w:val="1F4E79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6A2" w:rsidRDefault="00D146A2" w:rsidP="00D406AF">
      <w:pPr>
        <w:spacing w:after="0" w:line="240" w:lineRule="auto"/>
      </w:pPr>
      <w:r>
        <w:separator/>
      </w:r>
    </w:p>
  </w:footnote>
  <w:footnote w:type="continuationSeparator" w:id="0">
    <w:p w:rsidR="00D146A2" w:rsidRDefault="00D146A2" w:rsidP="00D4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B9B" w:rsidRPr="000C609E" w:rsidRDefault="005C7468" w:rsidP="000C609E">
    <w:pPr>
      <w:pStyle w:val="Header"/>
      <w:jc w:val="center"/>
      <w:rPr>
        <w:b/>
      </w:rPr>
    </w:pPr>
    <w:r>
      <w:rPr>
        <w:b/>
        <w:color w:val="1F4E79"/>
        <w:sz w:val="24"/>
        <w:szCs w:val="24"/>
      </w:rPr>
      <w:t>STAGE 2</w:t>
    </w:r>
    <w:r w:rsidR="001A43C8" w:rsidRPr="000C609E">
      <w:rPr>
        <w:b/>
        <w:color w:val="1F4E79"/>
        <w:sz w:val="24"/>
        <w:szCs w:val="24"/>
      </w:rPr>
      <w:t xml:space="preserve"> Assessment Record Clou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4AB9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215DB"/>
    <w:multiLevelType w:val="hybridMultilevel"/>
    <w:tmpl w:val="33966C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6A1DBB"/>
    <w:multiLevelType w:val="hybridMultilevel"/>
    <w:tmpl w:val="83BADFFE"/>
    <w:lvl w:ilvl="0" w:tplc="E1A63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9099A"/>
    <w:multiLevelType w:val="hybridMultilevel"/>
    <w:tmpl w:val="1E8A0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801854"/>
    <w:multiLevelType w:val="hybridMultilevel"/>
    <w:tmpl w:val="FE94F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805F2A"/>
    <w:multiLevelType w:val="hybridMultilevel"/>
    <w:tmpl w:val="3A18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95B6B"/>
    <w:multiLevelType w:val="hybridMultilevel"/>
    <w:tmpl w:val="9EC0AF16"/>
    <w:lvl w:ilvl="0" w:tplc="E1A63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1B3522"/>
    <w:multiLevelType w:val="hybridMultilevel"/>
    <w:tmpl w:val="14DEE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106B3"/>
    <w:multiLevelType w:val="hybridMultilevel"/>
    <w:tmpl w:val="94BEB36E"/>
    <w:lvl w:ilvl="0" w:tplc="E1A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D76AF"/>
    <w:multiLevelType w:val="hybridMultilevel"/>
    <w:tmpl w:val="EA0C9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DF447A"/>
    <w:multiLevelType w:val="hybridMultilevel"/>
    <w:tmpl w:val="60C03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03E1C"/>
    <w:multiLevelType w:val="hybridMultilevel"/>
    <w:tmpl w:val="CC789090"/>
    <w:lvl w:ilvl="0" w:tplc="E1A63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D30AEF"/>
    <w:multiLevelType w:val="hybridMultilevel"/>
    <w:tmpl w:val="49246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E3"/>
    <w:rsid w:val="00010B60"/>
    <w:rsid w:val="00041D23"/>
    <w:rsid w:val="00057D13"/>
    <w:rsid w:val="0006762E"/>
    <w:rsid w:val="00073E03"/>
    <w:rsid w:val="00095F17"/>
    <w:rsid w:val="000A053F"/>
    <w:rsid w:val="000A17FB"/>
    <w:rsid w:val="000A685A"/>
    <w:rsid w:val="000B050D"/>
    <w:rsid w:val="000C609E"/>
    <w:rsid w:val="00121F3E"/>
    <w:rsid w:val="00126417"/>
    <w:rsid w:val="00134547"/>
    <w:rsid w:val="00134BCD"/>
    <w:rsid w:val="001371FA"/>
    <w:rsid w:val="00154EEA"/>
    <w:rsid w:val="00163A4E"/>
    <w:rsid w:val="00170665"/>
    <w:rsid w:val="001A43C8"/>
    <w:rsid w:val="001D0377"/>
    <w:rsid w:val="00245E1D"/>
    <w:rsid w:val="0025331C"/>
    <w:rsid w:val="00253913"/>
    <w:rsid w:val="00253CB7"/>
    <w:rsid w:val="002A0FAA"/>
    <w:rsid w:val="002B454E"/>
    <w:rsid w:val="002E4BE4"/>
    <w:rsid w:val="002E7829"/>
    <w:rsid w:val="002F405D"/>
    <w:rsid w:val="00333441"/>
    <w:rsid w:val="003514FE"/>
    <w:rsid w:val="00386B23"/>
    <w:rsid w:val="003C5FE9"/>
    <w:rsid w:val="003D02D6"/>
    <w:rsid w:val="003D4B21"/>
    <w:rsid w:val="003E5278"/>
    <w:rsid w:val="003F1208"/>
    <w:rsid w:val="003F64C8"/>
    <w:rsid w:val="00450085"/>
    <w:rsid w:val="00450A81"/>
    <w:rsid w:val="00451F59"/>
    <w:rsid w:val="004622A9"/>
    <w:rsid w:val="00463E39"/>
    <w:rsid w:val="00474B1F"/>
    <w:rsid w:val="00480C73"/>
    <w:rsid w:val="004C6766"/>
    <w:rsid w:val="004C6C41"/>
    <w:rsid w:val="005016D8"/>
    <w:rsid w:val="00515397"/>
    <w:rsid w:val="00520516"/>
    <w:rsid w:val="005244A9"/>
    <w:rsid w:val="00524D6A"/>
    <w:rsid w:val="00536DF3"/>
    <w:rsid w:val="005538F9"/>
    <w:rsid w:val="00576EC6"/>
    <w:rsid w:val="00582994"/>
    <w:rsid w:val="005C7468"/>
    <w:rsid w:val="00652233"/>
    <w:rsid w:val="00657584"/>
    <w:rsid w:val="00666C77"/>
    <w:rsid w:val="006B6BEE"/>
    <w:rsid w:val="00712873"/>
    <w:rsid w:val="00732FC2"/>
    <w:rsid w:val="00740748"/>
    <w:rsid w:val="007418DE"/>
    <w:rsid w:val="00744554"/>
    <w:rsid w:val="0075078C"/>
    <w:rsid w:val="00775445"/>
    <w:rsid w:val="007A5AF3"/>
    <w:rsid w:val="007C5510"/>
    <w:rsid w:val="007D6EED"/>
    <w:rsid w:val="00806500"/>
    <w:rsid w:val="008376A1"/>
    <w:rsid w:val="008525DA"/>
    <w:rsid w:val="00861E40"/>
    <w:rsid w:val="00867E0C"/>
    <w:rsid w:val="008707A9"/>
    <w:rsid w:val="00897AD6"/>
    <w:rsid w:val="008A0360"/>
    <w:rsid w:val="0090702B"/>
    <w:rsid w:val="00922C5F"/>
    <w:rsid w:val="00940797"/>
    <w:rsid w:val="009422F0"/>
    <w:rsid w:val="009536E5"/>
    <w:rsid w:val="0095711A"/>
    <w:rsid w:val="009618EB"/>
    <w:rsid w:val="00975344"/>
    <w:rsid w:val="00982D62"/>
    <w:rsid w:val="009C568E"/>
    <w:rsid w:val="009D2C3D"/>
    <w:rsid w:val="009D5912"/>
    <w:rsid w:val="009F7536"/>
    <w:rsid w:val="00A03398"/>
    <w:rsid w:val="00A2761A"/>
    <w:rsid w:val="00A53A6B"/>
    <w:rsid w:val="00A74B9B"/>
    <w:rsid w:val="00A83226"/>
    <w:rsid w:val="00AB1072"/>
    <w:rsid w:val="00AB1214"/>
    <w:rsid w:val="00AB7168"/>
    <w:rsid w:val="00AC00D2"/>
    <w:rsid w:val="00AF449C"/>
    <w:rsid w:val="00B13A50"/>
    <w:rsid w:val="00B216A1"/>
    <w:rsid w:val="00B42653"/>
    <w:rsid w:val="00B93772"/>
    <w:rsid w:val="00BF356F"/>
    <w:rsid w:val="00BF7AF9"/>
    <w:rsid w:val="00C22F80"/>
    <w:rsid w:val="00C31645"/>
    <w:rsid w:val="00C32A94"/>
    <w:rsid w:val="00C83A9C"/>
    <w:rsid w:val="00CA2A3B"/>
    <w:rsid w:val="00CA3AE3"/>
    <w:rsid w:val="00D10FF2"/>
    <w:rsid w:val="00D117B3"/>
    <w:rsid w:val="00D146A2"/>
    <w:rsid w:val="00D254AE"/>
    <w:rsid w:val="00D3023E"/>
    <w:rsid w:val="00D406AF"/>
    <w:rsid w:val="00D72FC8"/>
    <w:rsid w:val="00D74D0F"/>
    <w:rsid w:val="00D97873"/>
    <w:rsid w:val="00DA5D02"/>
    <w:rsid w:val="00DD15A7"/>
    <w:rsid w:val="00E05759"/>
    <w:rsid w:val="00E20D99"/>
    <w:rsid w:val="00E32C58"/>
    <w:rsid w:val="00E42231"/>
    <w:rsid w:val="00E60C0C"/>
    <w:rsid w:val="00E60CF4"/>
    <w:rsid w:val="00E64E6D"/>
    <w:rsid w:val="00E67FCF"/>
    <w:rsid w:val="00EB67CA"/>
    <w:rsid w:val="00EB7A1B"/>
    <w:rsid w:val="00ED7B17"/>
    <w:rsid w:val="00EE0A06"/>
    <w:rsid w:val="00EE373B"/>
    <w:rsid w:val="00F35CFE"/>
    <w:rsid w:val="00F43879"/>
    <w:rsid w:val="00F8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87C31"/>
  <w14:defaultImageDpi w14:val="300"/>
  <w15:chartTrackingRefBased/>
  <w15:docId w15:val="{C2D4F373-FCE2-4039-B2C2-DF9FBE4A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06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6A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06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6AF"/>
    <w:rPr>
      <w:sz w:val="22"/>
      <w:szCs w:val="22"/>
      <w:lang w:eastAsia="en-US"/>
    </w:rPr>
  </w:style>
  <w:style w:type="table" w:styleId="GridTable4-Accent1">
    <w:name w:val="Grid Table 4 Accent 1"/>
    <w:basedOn w:val="TableNormal"/>
    <w:uiPriority w:val="49"/>
    <w:rsid w:val="0080650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Hyperlink">
    <w:name w:val="Hyperlink"/>
    <w:uiPriority w:val="99"/>
    <w:semiHidden/>
    <w:unhideWhenUsed/>
    <w:rsid w:val="00EB67CA"/>
    <w:rPr>
      <w:color w:val="0000FF"/>
      <w:u w:val="single"/>
    </w:rPr>
  </w:style>
  <w:style w:type="table" w:styleId="GridTable5Dark-Accent1">
    <w:name w:val="Grid Table 5 Dark Accent 1"/>
    <w:basedOn w:val="TableNormal"/>
    <w:uiPriority w:val="50"/>
    <w:rsid w:val="00A53A6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">
    <w:name w:val="Grid Table 5 Dark"/>
    <w:basedOn w:val="TableNormal"/>
    <w:uiPriority w:val="50"/>
    <w:rsid w:val="003D4B2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3">
    <w:name w:val="Grid Table 5 Dark Accent 3"/>
    <w:basedOn w:val="TableNormal"/>
    <w:uiPriority w:val="50"/>
    <w:rsid w:val="003D4B2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7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7E0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1.emf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3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5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54B5-3BAA-4106-B004-37048009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cp:lastModifiedBy>Jennifer Marshall</cp:lastModifiedBy>
  <cp:revision>3</cp:revision>
  <cp:lastPrinted>2015-06-25T09:40:00Z</cp:lastPrinted>
  <dcterms:created xsi:type="dcterms:W3CDTF">2020-07-01T09:48:00Z</dcterms:created>
  <dcterms:modified xsi:type="dcterms:W3CDTF">2020-07-01T09:48:00Z</dcterms:modified>
</cp:coreProperties>
</file>